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FD1FA" w14:textId="77777777" w:rsidR="00D8632E" w:rsidRPr="00121D57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  <w:r w:rsidRPr="00121D57">
        <w:rPr>
          <w:rFonts w:ascii="Times New Roman" w:eastAsia="Arial Unicode MS" w:hAnsi="Times New Roman" w:cs="Times New Roman"/>
          <w:noProof/>
          <w:kern w:val="2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6CF8F86" wp14:editId="099C5C53">
            <wp:simplePos x="0" y="0"/>
            <wp:positionH relativeFrom="margin">
              <wp:posOffset>2851951</wp:posOffset>
            </wp:positionH>
            <wp:positionV relativeFrom="paragraph">
              <wp:posOffset>11761</wp:posOffset>
            </wp:positionV>
            <wp:extent cx="457200" cy="641985"/>
            <wp:effectExtent l="0" t="0" r="0" b="571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4884270"/>
    </w:p>
    <w:p w14:paraId="1DB7489A" w14:textId="77777777" w:rsidR="00D8632E" w:rsidRPr="00121D57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p w14:paraId="1B68FB43" w14:textId="77777777" w:rsidR="00D8632E" w:rsidRPr="00121D57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bookmarkEnd w:id="0"/>
    <w:p w14:paraId="281B0DE4" w14:textId="77777777" w:rsidR="004D12E1" w:rsidRPr="00121D57" w:rsidRDefault="004D12E1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</w:p>
    <w:p w14:paraId="257BFF7A" w14:textId="6EBB7241" w:rsidR="00D8632E" w:rsidRPr="00121D57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121D57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УКРАЇНА</w:t>
      </w:r>
    </w:p>
    <w:p w14:paraId="21049F66" w14:textId="77777777" w:rsidR="00D8632E" w:rsidRPr="00121D57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121D57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ФОНТАНСЬКА СІЛЬСЬКА РАДА</w:t>
      </w:r>
    </w:p>
    <w:p w14:paraId="4963C8BF" w14:textId="77777777" w:rsidR="00D8632E" w:rsidRPr="00121D57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121D57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ОДЕСЬКОГО РАЙОНУ ОДЕСЬКОЇ ОБЛАСТІ</w:t>
      </w:r>
    </w:p>
    <w:p w14:paraId="0C8963D7" w14:textId="77777777" w:rsidR="003F1C24" w:rsidRDefault="003F1C24" w:rsidP="003F1C24">
      <w:pPr>
        <w:ind w:right="-2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E69C3B0" w14:textId="1C373217" w:rsidR="003F1C24" w:rsidRPr="009C1082" w:rsidRDefault="003F1C24" w:rsidP="003F1C24">
      <w:pPr>
        <w:ind w:right="-2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C1082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2A850F6E" w14:textId="63C20CD6" w:rsidR="003F1C24" w:rsidRPr="009C1082" w:rsidRDefault="003F1C24" w:rsidP="003F1C2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1082">
        <w:rPr>
          <w:rFonts w:ascii="Times New Roman" w:hAnsi="Times New Roman"/>
          <w:b/>
          <w:sz w:val="28"/>
          <w:szCs w:val="28"/>
          <w:lang w:val="uk-UA"/>
        </w:rPr>
        <w:t xml:space="preserve">Шістдесят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’ятої </w:t>
      </w:r>
      <w:r w:rsidRPr="009C1082">
        <w:rPr>
          <w:rFonts w:ascii="Times New Roman" w:hAnsi="Times New Roman"/>
          <w:b/>
          <w:sz w:val="28"/>
          <w:szCs w:val="28"/>
          <w:lang w:val="uk-UA"/>
        </w:rPr>
        <w:t xml:space="preserve">сесії Фонтанської сільської ради  </w:t>
      </w:r>
      <w:r w:rsidRPr="009C1082">
        <w:rPr>
          <w:rFonts w:ascii="Times New Roman" w:hAnsi="Times New Roman"/>
          <w:b/>
          <w:sz w:val="28"/>
          <w:szCs w:val="28"/>
        </w:rPr>
        <w:t>VIII</w:t>
      </w:r>
      <w:r w:rsidRPr="009C1082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4DADB64B" w14:textId="708541EE" w:rsidR="003F1C24" w:rsidRPr="009C1082" w:rsidRDefault="003F1C24" w:rsidP="003F1C24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9C1082">
        <w:rPr>
          <w:rFonts w:ascii="Times New Roman" w:hAnsi="Times New Roman"/>
          <w:b/>
          <w:sz w:val="28"/>
          <w:szCs w:val="28"/>
          <w:lang w:val="uk-UA"/>
        </w:rPr>
        <w:t>№ 2</w:t>
      </w:r>
      <w:r w:rsidR="004D5DFA">
        <w:rPr>
          <w:rFonts w:ascii="Times New Roman" w:hAnsi="Times New Roman"/>
          <w:b/>
          <w:sz w:val="28"/>
          <w:szCs w:val="28"/>
          <w:lang w:val="uk-UA"/>
        </w:rPr>
        <w:t>730</w:t>
      </w:r>
      <w:r w:rsidRPr="009C1082">
        <w:rPr>
          <w:rFonts w:ascii="Times New Roman" w:hAnsi="Times New Roman"/>
          <w:b/>
          <w:sz w:val="28"/>
          <w:szCs w:val="28"/>
          <w:lang w:val="uk-UA"/>
        </w:rPr>
        <w:t xml:space="preserve"> -</w:t>
      </w:r>
      <w:r w:rsidRPr="009C1082">
        <w:rPr>
          <w:rFonts w:ascii="Times New Roman" w:hAnsi="Times New Roman"/>
          <w:b/>
          <w:sz w:val="28"/>
          <w:szCs w:val="28"/>
        </w:rPr>
        <w:t>VIII</w:t>
      </w:r>
      <w:r w:rsidRPr="009C108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4D5DFA">
        <w:rPr>
          <w:rFonts w:ascii="Times New Roman" w:hAnsi="Times New Roman"/>
          <w:b/>
          <w:sz w:val="28"/>
          <w:szCs w:val="28"/>
          <w:lang w:val="uk-UA"/>
        </w:rPr>
        <w:t>від 29 січня 2025</w:t>
      </w:r>
      <w:r w:rsidRPr="009C1082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1548638E" w14:textId="4C058E5A" w:rsidR="00A3174A" w:rsidRPr="00B16C82" w:rsidRDefault="00A3174A" w:rsidP="00B16C82">
      <w:pPr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80A6105" w14:textId="67FB9BD8" w:rsidR="00B85A70" w:rsidRPr="00D508E6" w:rsidRDefault="00E22DB7" w:rsidP="00A3174A">
      <w:pPr>
        <w:ind w:right="-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08E6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B4495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до рішення Фонтанської сільської ради від 28.12.2022 року №</w:t>
      </w:r>
      <w:r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3AA2">
        <w:rPr>
          <w:rFonts w:ascii="Times New Roman" w:hAnsi="Times New Roman" w:cs="Times New Roman"/>
          <w:b/>
          <w:sz w:val="28"/>
          <w:szCs w:val="28"/>
          <w:lang w:val="uk-UA"/>
        </w:rPr>
        <w:t>1081</w:t>
      </w:r>
      <w:r w:rsidR="00823BE6" w:rsidRPr="00D508E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6B4495" w:rsidRPr="00D508E6">
        <w:rPr>
          <w:rFonts w:ascii="Times New Roman" w:hAnsi="Times New Roman" w:cs="Times New Roman"/>
          <w:b/>
          <w:sz w:val="28"/>
          <w:szCs w:val="28"/>
        </w:rPr>
        <w:t>VIII</w:t>
      </w:r>
      <w:r w:rsidR="008A6EA4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0F31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</w:t>
      </w:r>
      <w:r w:rsidR="005775B8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r w:rsidR="00775946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ої </w:t>
      </w:r>
      <w:r w:rsidR="0027239F" w:rsidRPr="00D508E6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775946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447E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єзабезпечення, модернізації, ремонту, енергоефективності, енергозбереження та благоустрою об’єктів </w:t>
      </w:r>
      <w:r w:rsidR="00775946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лово – </w:t>
      </w:r>
      <w:r w:rsidR="00AB72C3" w:rsidRPr="00D508E6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</w:t>
      </w:r>
      <w:r w:rsidR="00775946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подарства Фонтанської </w:t>
      </w:r>
      <w:r w:rsidR="00DA49CC" w:rsidRPr="00D508E6">
        <w:rPr>
          <w:rFonts w:ascii="Times New Roman" w:hAnsi="Times New Roman" w:cs="Times New Roman"/>
          <w:b/>
          <w:sz w:val="28"/>
          <w:szCs w:val="28"/>
          <w:lang w:val="uk-UA"/>
        </w:rPr>
        <w:t>сільської</w:t>
      </w:r>
      <w:r w:rsidR="00775946"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ї громади Одеського району</w:t>
      </w:r>
      <w:r w:rsidRPr="00D50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еської області на 2023-2025 роки</w:t>
      </w:r>
      <w:r w:rsidR="00885E41" w:rsidRPr="00D508E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A5DF03A" w14:textId="77777777" w:rsidR="00E76D2A" w:rsidRPr="00D508E6" w:rsidRDefault="00E76D2A" w:rsidP="00A3174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A79789" w14:textId="55031851" w:rsidR="001B0EFA" w:rsidRPr="00D508E6" w:rsidRDefault="001B0EFA" w:rsidP="00E76D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8E6">
        <w:rPr>
          <w:rFonts w:ascii="Times New Roman" w:hAnsi="Times New Roman" w:cs="Times New Roman"/>
          <w:sz w:val="28"/>
          <w:szCs w:val="28"/>
          <w:lang w:val="uk-UA"/>
        </w:rPr>
        <w:t>Враховуючи необхідність внесення змін та доповнень до рішення Фонтанської сільської ради від 28.12.2022 року №1081-</w:t>
      </w:r>
      <w:r w:rsidRPr="00D508E6">
        <w:rPr>
          <w:rFonts w:ascii="Times New Roman" w:hAnsi="Times New Roman" w:cs="Times New Roman"/>
          <w:sz w:val="28"/>
          <w:szCs w:val="28"/>
        </w:rPr>
        <w:t>VIII</w:t>
      </w:r>
      <w:r w:rsidR="00683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08E6">
        <w:rPr>
          <w:rFonts w:ascii="Times New Roman" w:hAnsi="Times New Roman" w:cs="Times New Roman"/>
          <w:sz w:val="28"/>
          <w:szCs w:val="28"/>
          <w:lang w:val="uk-UA"/>
        </w:rPr>
        <w:t>«Про затвердження 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,</w:t>
      </w:r>
      <w:r w:rsidR="00E61EF6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BEA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D508E6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6F7BEA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го благоустрою території громади</w:t>
      </w:r>
      <w:r w:rsidR="005761C6" w:rsidRPr="00D508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0879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A2E" w:rsidRPr="00D508E6">
        <w:rPr>
          <w:rFonts w:ascii="Times New Roman" w:hAnsi="Times New Roman" w:cs="Times New Roman"/>
          <w:sz w:val="28"/>
          <w:szCs w:val="28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="00864337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1BFF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AE2779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r w:rsidR="003E1BFF" w:rsidRPr="00D508E6">
        <w:rPr>
          <w:rFonts w:ascii="Times New Roman" w:hAnsi="Times New Roman" w:cs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</w:t>
      </w:r>
      <w:r w:rsidR="00071E8F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народного співробітництва від </w:t>
      </w:r>
      <w:r w:rsidR="00A24E50">
        <w:rPr>
          <w:rFonts w:ascii="Times New Roman" w:hAnsi="Times New Roman" w:cs="Times New Roman"/>
          <w:sz w:val="28"/>
          <w:szCs w:val="28"/>
          <w:lang w:val="uk-UA"/>
        </w:rPr>
        <w:t>13.11.2024</w:t>
      </w:r>
      <w:r w:rsidR="003E1BFF" w:rsidRPr="00D508E6">
        <w:rPr>
          <w:rFonts w:ascii="Times New Roman" w:hAnsi="Times New Roman" w:cs="Times New Roman"/>
          <w:sz w:val="28"/>
          <w:szCs w:val="28"/>
          <w:lang w:val="uk-UA"/>
        </w:rPr>
        <w:t xml:space="preserve"> року, керуючись </w:t>
      </w:r>
      <w:r w:rsidRPr="00D508E6">
        <w:rPr>
          <w:rFonts w:ascii="Times New Roman" w:hAnsi="Times New Roman" w:cs="Times New Roman"/>
          <w:sz w:val="28"/>
          <w:szCs w:val="28"/>
          <w:lang w:val="uk-UA"/>
        </w:rPr>
        <w:t>ст.91 Бюджетного кодексу України, керуючисьст.26, ч.1 ст.59 Закону України «Про місцеве самоврядування в Україні», Фонтанська сільська рада Одес</w:t>
      </w:r>
      <w:r w:rsidR="00275517">
        <w:rPr>
          <w:rFonts w:ascii="Times New Roman" w:hAnsi="Times New Roman" w:cs="Times New Roman"/>
          <w:sz w:val="28"/>
          <w:szCs w:val="28"/>
          <w:lang w:val="uk-UA"/>
        </w:rPr>
        <w:t>ького району Одеської області,-</w:t>
      </w:r>
    </w:p>
    <w:p w14:paraId="68B93118" w14:textId="76C8BCAA" w:rsidR="00B85A70" w:rsidRPr="00D508E6" w:rsidRDefault="005775B8" w:rsidP="00E76D2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50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</w:t>
      </w:r>
      <w:r w:rsidR="00D768C0" w:rsidRPr="00D50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14:paraId="0DFAC36A" w14:textId="77777777" w:rsidR="00E76D2A" w:rsidRPr="00D508E6" w:rsidRDefault="00E76D2A" w:rsidP="00E76D2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4B4BCB" w14:textId="3B81A645" w:rsidR="000A0B4B" w:rsidRPr="00D508E6" w:rsidRDefault="003066D5" w:rsidP="008D239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D508E6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</w:t>
      </w:r>
      <w:r w:rsidR="00885E41" w:rsidRPr="00D508E6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Внести зміни до рішення від 28.12.2022 року № 1081-VIII «Про</w:t>
      </w:r>
      <w:r w:rsidR="00885E41" w:rsidRPr="00D508E6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 xml:space="preserve"> </w:t>
      </w:r>
      <w:r w:rsidR="00683AA2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затвердження</w:t>
      </w:r>
      <w:r w:rsidR="00885E41" w:rsidRPr="00D508E6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r w:rsidR="000A0B4B" w:rsidRPr="00D508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D508E6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</w:p>
    <w:p w14:paraId="7F65191C" w14:textId="1A9868CE" w:rsidR="00885E41" w:rsidRPr="00D508E6" w:rsidRDefault="00885E41" w:rsidP="008D2396">
      <w:pPr>
        <w:pStyle w:val="20"/>
        <w:shd w:val="clear" w:color="auto" w:fill="auto"/>
        <w:spacing w:line="240" w:lineRule="auto"/>
        <w:ind w:firstLine="567"/>
        <w:jc w:val="both"/>
        <w:rPr>
          <w:lang w:val="uk-UA"/>
        </w:rPr>
      </w:pPr>
      <w:r w:rsidRPr="00D508E6">
        <w:rPr>
          <w:lang w:val="uk-UA"/>
        </w:rPr>
        <w:t>1.</w:t>
      </w:r>
      <w:r w:rsidR="009825AD" w:rsidRPr="00D508E6">
        <w:rPr>
          <w:lang w:val="uk-UA"/>
        </w:rPr>
        <w:t>1</w:t>
      </w:r>
      <w:r w:rsidRPr="00D508E6">
        <w:rPr>
          <w:lang w:val="uk-UA"/>
        </w:rPr>
        <w:t xml:space="preserve">.Внести зміни та затвердити в новій редакції </w:t>
      </w:r>
      <w:r w:rsidRPr="00D508E6">
        <w:rPr>
          <w:bCs/>
          <w:lang w:val="uk-UA"/>
        </w:rPr>
        <w:t xml:space="preserve">напрями діяльності і </w:t>
      </w:r>
      <w:r w:rsidRPr="00D508E6">
        <w:rPr>
          <w:bCs/>
          <w:lang w:val="uk-UA"/>
        </w:rPr>
        <w:lastRenderedPageBreak/>
        <w:t xml:space="preserve">заходи реалізації </w:t>
      </w:r>
      <w:r w:rsidR="000A0B4B" w:rsidRPr="00D508E6">
        <w:rPr>
          <w:lang w:val="uk-UA" w:eastAsia="zh-CN"/>
        </w:rPr>
        <w:t xml:space="preserve">Комплексної </w:t>
      </w:r>
      <w:r w:rsidR="000A0B4B" w:rsidRPr="00D508E6">
        <w:rPr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="00683AA2">
        <w:rPr>
          <w:lang w:val="uk-UA"/>
        </w:rPr>
        <w:t>(додаток 1до Програми).</w:t>
      </w:r>
    </w:p>
    <w:p w14:paraId="2D8D307C" w14:textId="77777777" w:rsidR="00A24E8F" w:rsidRPr="00D508E6" w:rsidRDefault="00614778" w:rsidP="008D2396">
      <w:pPr>
        <w:pStyle w:val="20"/>
        <w:shd w:val="clear" w:color="auto" w:fill="auto"/>
        <w:spacing w:line="240" w:lineRule="auto"/>
        <w:ind w:firstLine="567"/>
        <w:jc w:val="both"/>
        <w:rPr>
          <w:bCs/>
          <w:lang w:val="uk-UA"/>
        </w:rPr>
      </w:pPr>
      <w:r w:rsidRPr="00D508E6">
        <w:rPr>
          <w:lang w:val="uk-UA"/>
        </w:rPr>
        <w:t xml:space="preserve">2. Всі інші положення </w:t>
      </w:r>
      <w:r w:rsidRPr="00D508E6">
        <w:rPr>
          <w:rFonts w:eastAsia="Arial Unicode MS"/>
          <w:kern w:val="2"/>
          <w:lang w:val="uk-UA" w:eastAsia="zh-CN" w:bidi="hi-IN"/>
        </w:rPr>
        <w:t>рішення від 28.12.2022 року № 1081-VIII «Про</w:t>
      </w:r>
      <w:r w:rsidRPr="00D508E6">
        <w:rPr>
          <w:rFonts w:eastAsia="Arial Unicode MS"/>
          <w:b/>
          <w:kern w:val="2"/>
          <w:lang w:val="uk-UA" w:eastAsia="zh-CN" w:bidi="hi-IN"/>
        </w:rPr>
        <w:t xml:space="preserve"> </w:t>
      </w:r>
      <w:r w:rsidRPr="00D508E6">
        <w:rPr>
          <w:rFonts w:eastAsia="Arial Unicode MS"/>
          <w:kern w:val="2"/>
          <w:lang w:val="uk-UA" w:eastAsia="zh-CN" w:bidi="hi-IN"/>
        </w:rPr>
        <w:t xml:space="preserve">затвердження </w:t>
      </w:r>
      <w:r w:rsidRPr="00D508E6">
        <w:rPr>
          <w:lang w:val="uk-UA" w:eastAsia="zh-CN"/>
        </w:rPr>
        <w:t xml:space="preserve">Комплексної </w:t>
      </w:r>
      <w:r w:rsidRPr="00D508E6">
        <w:rPr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D508E6">
        <w:rPr>
          <w:lang w:val="uk-UA" w:eastAsia="uk-UA"/>
        </w:rPr>
        <w:t xml:space="preserve">з внесеними змінами </w:t>
      </w:r>
      <w:r w:rsidRPr="00D508E6">
        <w:rPr>
          <w:bCs/>
          <w:lang w:val="uk-UA"/>
        </w:rPr>
        <w:t>залишити без змін.</w:t>
      </w:r>
    </w:p>
    <w:p w14:paraId="43D7AFC2" w14:textId="72C8C6CC" w:rsidR="001D7EDC" w:rsidRDefault="00A24E8F" w:rsidP="00275517">
      <w:pPr>
        <w:pStyle w:val="20"/>
        <w:shd w:val="clear" w:color="auto" w:fill="auto"/>
        <w:spacing w:line="240" w:lineRule="auto"/>
        <w:ind w:firstLine="567"/>
        <w:jc w:val="both"/>
        <w:rPr>
          <w:rStyle w:val="af"/>
          <w:b w:val="0"/>
          <w:shd w:val="clear" w:color="auto" w:fill="FFFFFF"/>
          <w:lang w:val="uk-UA"/>
        </w:rPr>
      </w:pPr>
      <w:r w:rsidRPr="00D508E6">
        <w:rPr>
          <w:bCs/>
          <w:lang w:val="uk-UA"/>
        </w:rPr>
        <w:t>3.</w:t>
      </w:r>
      <w:r w:rsidR="00EE0230" w:rsidRPr="00D508E6">
        <w:rPr>
          <w:color w:val="000000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D508E6">
        <w:rPr>
          <w:lang w:val="uk-UA"/>
        </w:rPr>
        <w:t>заступника голови комісії Альону Вавілову</w:t>
      </w:r>
      <w:r w:rsidR="00EE0230" w:rsidRPr="00D508E6">
        <w:rPr>
          <w:color w:val="000000"/>
          <w:lang w:val="uk-UA"/>
        </w:rPr>
        <w:t xml:space="preserve">) </w:t>
      </w:r>
      <w:r w:rsidR="00683AA2">
        <w:rPr>
          <w:color w:val="000000"/>
          <w:lang w:val="uk-UA" w:eastAsia="ru-RU"/>
        </w:rPr>
        <w:t>та</w:t>
      </w:r>
      <w:r w:rsidR="001A6897" w:rsidRPr="00D508E6">
        <w:rPr>
          <w:rStyle w:val="HTML"/>
          <w:rFonts w:ascii="Times New Roman" w:hAnsi="Times New Roman" w:cs="Times New Roman"/>
          <w:color w:val="555555"/>
          <w:shd w:val="clear" w:color="auto" w:fill="FFFFFF"/>
          <w:lang w:val="uk-UA"/>
        </w:rPr>
        <w:t xml:space="preserve"> </w:t>
      </w:r>
      <w:r w:rsidR="001A6897" w:rsidRPr="00D508E6">
        <w:rPr>
          <w:rStyle w:val="af"/>
          <w:b w:val="0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D508E6">
        <w:rPr>
          <w:rStyle w:val="af"/>
          <w:b w:val="0"/>
          <w:shd w:val="clear" w:color="auto" w:fill="FFFFFF"/>
          <w:lang w:val="uk-UA"/>
        </w:rPr>
        <w:t>.</w:t>
      </w:r>
    </w:p>
    <w:p w14:paraId="1B7F651E" w14:textId="77777777" w:rsidR="00275517" w:rsidRPr="00D508E6" w:rsidRDefault="00275517" w:rsidP="00275517">
      <w:pPr>
        <w:pStyle w:val="20"/>
        <w:shd w:val="clear" w:color="auto" w:fill="auto"/>
        <w:spacing w:line="240" w:lineRule="auto"/>
        <w:ind w:firstLine="567"/>
        <w:jc w:val="both"/>
        <w:rPr>
          <w:rStyle w:val="af"/>
          <w:b w:val="0"/>
          <w:shd w:val="clear" w:color="auto" w:fill="FFFFFF"/>
          <w:lang w:val="uk-UA"/>
        </w:rPr>
      </w:pPr>
    </w:p>
    <w:p w14:paraId="00B21707" w14:textId="75601FE7" w:rsidR="004A00F9" w:rsidRDefault="005A6B7C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A94F53">
        <w:rPr>
          <w:b/>
          <w:bCs/>
          <w:color w:val="000000"/>
        </w:rPr>
        <w:t xml:space="preserve">Сільський голова                                                          Наталія КРУПИЦЯ     </w:t>
      </w:r>
    </w:p>
    <w:p w14:paraId="32C3156F" w14:textId="011A075D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5E992B90" w14:textId="352916AB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04577DE2" w14:textId="2B84FFD3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8570863" w14:textId="2DE9836D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7263AEAF" w14:textId="7531515A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000AEB8D" w14:textId="3DFB2B7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7BEF9ED" w14:textId="2486D91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442C841" w14:textId="71094658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0BDC8AEB" w14:textId="26CA110B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30FCAB43" w14:textId="68430221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DB58F31" w14:textId="6943378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52B5D8BC" w14:textId="254881F6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9AE6FCA" w14:textId="640385C7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7630049F" w14:textId="2B2E4618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943C3C9" w14:textId="27BAD149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44FB9A23" w14:textId="03550889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70351EBF" w14:textId="40E98152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591301FA" w14:textId="493FAFD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B495A51" w14:textId="381AAA6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7207BDC7" w14:textId="2E087A5F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164B6AC0" w14:textId="664B123A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9072A09" w14:textId="52E49BD8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73BA1FC" w14:textId="35C20555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F535DFA" w14:textId="6C492053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4C6A0E8E" w14:textId="1BBD47E9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477C85D1" w14:textId="0F268A68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54986556" w14:textId="75747EDD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1133D056" w14:textId="0BCC2406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318EB72C" w14:textId="4B15E747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225675E5" w14:textId="69F5A9A1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107984B8" w14:textId="20E54AA8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176DD145" w14:textId="6B020D6B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48C9BB68" w14:textId="7E27503B" w:rsidR="000241A7" w:rsidRDefault="000241A7" w:rsidP="008D239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</w:p>
    <w:p w14:paraId="6521C9DF" w14:textId="433F4CC2" w:rsidR="00D508E6" w:rsidRDefault="00D508E6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E708DB5" w14:textId="77777777" w:rsidR="004D5DFA" w:rsidRDefault="004D5DFA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CCD13C4" w14:textId="36852347" w:rsidR="00D508E6" w:rsidRDefault="00D508E6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3EA391C" w14:textId="53849AA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lastRenderedPageBreak/>
        <w:t>Додаток №1 до</w:t>
      </w:r>
      <w:r w:rsidR="00F40B34"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ішення </w:t>
      </w:r>
    </w:p>
    <w:p w14:paraId="2B9DD132" w14:textId="7777777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Фонтанської сільської ради</w:t>
      </w:r>
    </w:p>
    <w:p w14:paraId="606F45D3" w14:textId="0C2E7A4B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№</w:t>
      </w:r>
      <w:r w:rsidR="005A6B7C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130AA0">
        <w:rPr>
          <w:rFonts w:ascii="Times New Roman" w:eastAsia="Calibri" w:hAnsi="Times New Roman" w:cs="Times New Roman"/>
          <w:sz w:val="16"/>
          <w:szCs w:val="16"/>
          <w:lang w:val="uk-UA"/>
        </w:rPr>
        <w:t>2730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-</w:t>
      </w:r>
      <w:r w:rsidRPr="007F6756">
        <w:rPr>
          <w:rFonts w:ascii="Times New Roman" w:eastAsia="Calibri" w:hAnsi="Times New Roman" w:cs="Times New Roman"/>
          <w:sz w:val="16"/>
          <w:szCs w:val="16"/>
          <w:lang w:val="en-US"/>
        </w:rPr>
        <w:t>VIII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від </w:t>
      </w:r>
      <w:r w:rsidR="00130AA0">
        <w:rPr>
          <w:rFonts w:ascii="Times New Roman" w:eastAsia="Calibri" w:hAnsi="Times New Roman" w:cs="Times New Roman"/>
          <w:sz w:val="16"/>
          <w:szCs w:val="16"/>
          <w:lang w:val="uk-UA"/>
        </w:rPr>
        <w:t>29.01</w:t>
      </w:r>
      <w:bookmarkStart w:id="1" w:name="_GoBack"/>
      <w:bookmarkEnd w:id="1"/>
      <w:r w:rsidR="00A23681"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.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202</w:t>
      </w:r>
      <w:r w:rsidR="007141BA">
        <w:rPr>
          <w:rFonts w:ascii="Times New Roman" w:eastAsia="Calibri" w:hAnsi="Times New Roman" w:cs="Times New Roman"/>
          <w:sz w:val="16"/>
          <w:szCs w:val="16"/>
          <w:lang w:val="uk-UA"/>
        </w:rPr>
        <w:t>5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оку</w:t>
      </w:r>
    </w:p>
    <w:p w14:paraId="27D6A79D" w14:textId="77777777" w:rsidR="00203DE4" w:rsidRPr="004D12E1" w:rsidRDefault="00203DE4" w:rsidP="00203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E90474" w14:textId="36A145AC" w:rsidR="00203DE4" w:rsidRPr="007F6756" w:rsidRDefault="00203DE4" w:rsidP="00203D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 територіальної громади Одеського району Одеської області на 2023-2025 роки</w:t>
      </w:r>
    </w:p>
    <w:p w14:paraId="365CCEDA" w14:textId="2ED9E23E" w:rsidR="00203DE4" w:rsidRPr="004A389B" w:rsidRDefault="00203DE4" w:rsidP="004A389B">
      <w:pPr>
        <w:pStyle w:val="a4"/>
        <w:numPr>
          <w:ilvl w:val="0"/>
          <w:numId w:val="18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A389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p w14:paraId="22F512AB" w14:textId="77777777" w:rsidR="004A389B" w:rsidRPr="004A389B" w:rsidRDefault="004A389B" w:rsidP="004A389B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306"/>
        <w:gridCol w:w="6242"/>
      </w:tblGrid>
      <w:tr w:rsidR="00203DE4" w:rsidRPr="004D12E1" w14:paraId="2535B933" w14:textId="77777777" w:rsidTr="007F6756">
        <w:trPr>
          <w:trHeight w:hRule="exact" w:val="12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84CA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52C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5C7140EE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4E3D7" w14:textId="77777777" w:rsidR="00203DE4" w:rsidRPr="007F6756" w:rsidRDefault="00203DE4" w:rsidP="001B7AB9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7F675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203DE4" w:rsidRPr="004D12E1" w14:paraId="024C941C" w14:textId="77777777" w:rsidTr="007F6756">
        <w:trPr>
          <w:trHeight w:hRule="exact" w:val="5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AA6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AFE5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24CC" w14:textId="2A9C70B9" w:rsidR="00203DE4" w:rsidRPr="007F6756" w:rsidRDefault="001454B7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03DE4"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</w:p>
        </w:tc>
      </w:tr>
      <w:tr w:rsidR="00203DE4" w:rsidRPr="004D12E1" w14:paraId="02984FA5" w14:textId="77777777" w:rsidTr="007F6756">
        <w:trPr>
          <w:trHeight w:hRule="exact" w:val="6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9C2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AE42" w14:textId="77777777" w:rsidR="00203DE4" w:rsidRPr="007F6756" w:rsidRDefault="00203DE4" w:rsidP="007F6756">
            <w:pPr>
              <w:pStyle w:val="20"/>
              <w:shd w:val="clear" w:color="auto" w:fill="auto"/>
              <w:spacing w:line="240" w:lineRule="auto"/>
              <w:ind w:right="129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0E4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203DE4" w:rsidRPr="004D12E1" w14:paraId="4795C0A4" w14:textId="77777777" w:rsidTr="001454B7">
        <w:trPr>
          <w:trHeight w:hRule="exact" w:val="8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275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EEA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24D4" w14:textId="431208E3" w:rsidR="00203DE4" w:rsidRPr="007F6756" w:rsidRDefault="001454B7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03DE4"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</w:p>
        </w:tc>
      </w:tr>
      <w:tr w:rsidR="00203DE4" w:rsidRPr="004D12E1" w14:paraId="60FC3C62" w14:textId="77777777" w:rsidTr="001454B7">
        <w:trPr>
          <w:trHeight w:hRule="exact"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356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C5B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F7730" w14:textId="09AC61AE" w:rsidR="00203DE4" w:rsidRPr="007F6756" w:rsidRDefault="00203DE4" w:rsidP="00B02E01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</w:t>
            </w:r>
            <w:r w:rsidR="00B02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управління</w:t>
            </w:r>
          </w:p>
        </w:tc>
      </w:tr>
      <w:tr w:rsidR="00203DE4" w:rsidRPr="004D12E1" w14:paraId="780132F4" w14:textId="77777777" w:rsidTr="001454B7">
        <w:trPr>
          <w:trHeight w:hRule="exact" w:val="8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748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2pt"/>
                <w:b w:val="0"/>
                <w:sz w:val="20"/>
                <w:szCs w:val="20"/>
              </w:rPr>
              <w:t>6</w:t>
            </w:r>
            <w:r w:rsidRPr="007F6756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C0E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DB838" w14:textId="41ED84C8" w:rsidR="00203DE4" w:rsidRPr="007F6756" w:rsidRDefault="001454B7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03DE4"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 </w:t>
            </w:r>
          </w:p>
        </w:tc>
      </w:tr>
      <w:tr w:rsidR="00203DE4" w:rsidRPr="004D12E1" w14:paraId="1C54358C" w14:textId="77777777" w:rsidTr="001454B7">
        <w:trPr>
          <w:trHeight w:hRule="exact" w:val="5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A91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80F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701E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7F67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Управління капітального будівництва </w:t>
            </w: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203DE4" w:rsidRPr="004D12E1" w14:paraId="3D96E2F0" w14:textId="77777777" w:rsidTr="001454B7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FF1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2CC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D270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5 роки</w:t>
            </w:r>
          </w:p>
        </w:tc>
      </w:tr>
      <w:tr w:rsidR="00203DE4" w:rsidRPr="004D12E1" w14:paraId="4DAA0AAE" w14:textId="77777777" w:rsidTr="007F6756">
        <w:trPr>
          <w:trHeight w:hRule="exact" w:val="12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D944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FBDE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3849" w14:textId="77777777" w:rsidR="00203DE4" w:rsidRPr="007F6756" w:rsidRDefault="00203DE4" w:rsidP="001454B7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203DE4" w:rsidRPr="004D12E1" w14:paraId="4BD6EDA5" w14:textId="77777777" w:rsidTr="007F6756">
        <w:trPr>
          <w:trHeight w:hRule="exact" w:val="17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DF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BDA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Загальний обсяг фінансових ресурсів, необхідних для</w:t>
            </w:r>
            <w:r w:rsidRPr="007F6756">
              <w:rPr>
                <w:rStyle w:val="211pt"/>
                <w:b w:val="0"/>
                <w:sz w:val="20"/>
                <w:szCs w:val="20"/>
              </w:rPr>
              <w:br/>
              <w:t>реалізації Програми, всього:</w:t>
            </w:r>
            <w:r w:rsidRPr="007F6756">
              <w:rPr>
                <w:rStyle w:val="211pt"/>
                <w:b w:val="0"/>
                <w:sz w:val="20"/>
                <w:szCs w:val="20"/>
              </w:rPr>
              <w:br/>
              <w:t>в тому числі:</w:t>
            </w:r>
          </w:p>
          <w:p w14:paraId="54F8C752" w14:textId="77777777" w:rsidR="00203DE4" w:rsidRPr="007F6756" w:rsidRDefault="00203DE4" w:rsidP="00203D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оштів сільського бюджету</w:t>
            </w:r>
          </w:p>
          <w:p w14:paraId="67038734" w14:textId="77777777" w:rsidR="00203DE4" w:rsidRPr="007F6756" w:rsidRDefault="00203DE4" w:rsidP="00203D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оштів державного бюджету</w:t>
            </w:r>
          </w:p>
          <w:p w14:paraId="0D66BDBF" w14:textId="77777777" w:rsidR="00203DE4" w:rsidRPr="007F6756" w:rsidRDefault="00203DE4" w:rsidP="00203D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ошти позабюджетних джерел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F26C" w14:textId="77777777" w:rsidR="00203DE4" w:rsidRPr="007F6756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7C25EF40" w14:textId="77777777" w:rsidR="00203DE4" w:rsidRPr="007F6756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5658582B" w14:textId="57F1A82A" w:rsidR="00203DE4" w:rsidRPr="00825E71" w:rsidRDefault="00130AA0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67 70</w:t>
            </w:r>
            <w:r w:rsidR="006C0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0 542</w:t>
            </w:r>
            <w:r w:rsidR="00825E71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203DE4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63B5572" w14:textId="77777777" w:rsidR="00203DE4" w:rsidRPr="00825E71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72074EC" w14:textId="36E17C05" w:rsidR="00597435" w:rsidRPr="00825E71" w:rsidRDefault="006C08FF" w:rsidP="00597435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6</w:t>
            </w:r>
            <w:r w:rsidR="00130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7 7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0 542</w:t>
            </w:r>
            <w:r w:rsidR="00597435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597435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037E849" w14:textId="77777777" w:rsidR="00203DE4" w:rsidRPr="007F6756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3DE4" w:rsidRPr="004D12E1" w14:paraId="7CF114FF" w14:textId="77777777" w:rsidTr="007F6756">
        <w:trPr>
          <w:trHeight w:hRule="exact" w:val="1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A47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34B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F40A" w14:textId="77777777" w:rsidR="00203DE4" w:rsidRPr="007F6756" w:rsidRDefault="00203DE4" w:rsidP="001B7AB9">
            <w:pPr>
              <w:pStyle w:val="a4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ку інфраструктури, об’єктів житлово-комунального господарства, забезпечення широкої суспільної підтримки виконання основних завдань у сфері  житлово-комунального господарства</w:t>
            </w:r>
          </w:p>
        </w:tc>
      </w:tr>
      <w:tr w:rsidR="00203DE4" w:rsidRPr="004D12E1" w14:paraId="0FA5E3FD" w14:textId="77777777" w:rsidTr="001454B7">
        <w:trPr>
          <w:trHeight w:hRule="exact" w:val="1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F7418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5A77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6065" w14:textId="77777777" w:rsidR="00203DE4" w:rsidRPr="007F6756" w:rsidRDefault="00203DE4" w:rsidP="001B7AB9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F67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6D89D170" w14:textId="77777777" w:rsidR="00203DE4" w:rsidRPr="007F6756" w:rsidRDefault="00203DE4" w:rsidP="001B7AB9">
            <w:pPr>
              <w:tabs>
                <w:tab w:val="left" w:pos="6452"/>
              </w:tabs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B34B238" w14:textId="77777777" w:rsidR="00203DE4" w:rsidRPr="007F6756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31B53A00" w14:textId="77777777" w:rsidR="004A389B" w:rsidRDefault="004A389B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9C9DAE1" w14:textId="121D2B35" w:rsidR="00A34827" w:rsidRPr="00683AA2" w:rsidRDefault="00D508E6" w:rsidP="007F6756">
      <w:pPr>
        <w:ind w:right="-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sectPr w:rsidR="00A34827" w:rsidRPr="00683AA2" w:rsidSect="001454B7">
          <w:pgSz w:w="11906" w:h="16838"/>
          <w:pgMar w:top="709" w:right="707" w:bottom="426" w:left="1701" w:header="708" w:footer="708" w:gutter="0"/>
          <w:cols w:space="708"/>
          <w:docGrid w:linePitch="360"/>
        </w:sectPr>
      </w:pPr>
      <w:r w:rsidRPr="00683AA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ільський голова                                                  </w:t>
      </w:r>
      <w:r w:rsidR="00683AA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Наталія КРУПИЦЯ </w:t>
      </w:r>
    </w:p>
    <w:p w14:paraId="1CEA225F" w14:textId="77777777" w:rsidR="00A34827" w:rsidRPr="004D12E1" w:rsidRDefault="00A34827" w:rsidP="00683AA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34827" w:rsidRPr="004D12E1" w:rsidSect="00F873BB">
      <w:pgSz w:w="16838" w:h="11906" w:orient="landscape"/>
      <w:pgMar w:top="510" w:right="737" w:bottom="73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B867B" w14:textId="77777777" w:rsidR="00B65C57" w:rsidRDefault="00B65C57" w:rsidP="00F20DF6">
      <w:pPr>
        <w:spacing w:after="0" w:line="240" w:lineRule="auto"/>
      </w:pPr>
      <w:r>
        <w:separator/>
      </w:r>
    </w:p>
  </w:endnote>
  <w:endnote w:type="continuationSeparator" w:id="0">
    <w:p w14:paraId="716B0503" w14:textId="77777777" w:rsidR="00B65C57" w:rsidRDefault="00B65C57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06AD4" w14:textId="77777777" w:rsidR="00B65C57" w:rsidRDefault="00B65C57" w:rsidP="00F20DF6">
      <w:pPr>
        <w:spacing w:after="0" w:line="240" w:lineRule="auto"/>
      </w:pPr>
      <w:r>
        <w:separator/>
      </w:r>
    </w:p>
  </w:footnote>
  <w:footnote w:type="continuationSeparator" w:id="0">
    <w:p w14:paraId="4C8B39EB" w14:textId="77777777" w:rsidR="00B65C57" w:rsidRDefault="00B65C57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41A7"/>
    <w:rsid w:val="00025E66"/>
    <w:rsid w:val="00026480"/>
    <w:rsid w:val="00034421"/>
    <w:rsid w:val="00045FD1"/>
    <w:rsid w:val="00053FA5"/>
    <w:rsid w:val="0005412C"/>
    <w:rsid w:val="00054808"/>
    <w:rsid w:val="00055129"/>
    <w:rsid w:val="00067E03"/>
    <w:rsid w:val="00070C53"/>
    <w:rsid w:val="00071E8F"/>
    <w:rsid w:val="00072519"/>
    <w:rsid w:val="00090B19"/>
    <w:rsid w:val="00095446"/>
    <w:rsid w:val="00096D3B"/>
    <w:rsid w:val="0009732D"/>
    <w:rsid w:val="000A0B4B"/>
    <w:rsid w:val="000A20DF"/>
    <w:rsid w:val="000A3ECD"/>
    <w:rsid w:val="000B0624"/>
    <w:rsid w:val="000B16D7"/>
    <w:rsid w:val="000B273D"/>
    <w:rsid w:val="000C01F4"/>
    <w:rsid w:val="000C2DD9"/>
    <w:rsid w:val="000C4CA4"/>
    <w:rsid w:val="000C7076"/>
    <w:rsid w:val="000D2F73"/>
    <w:rsid w:val="000E06C5"/>
    <w:rsid w:val="000E2D12"/>
    <w:rsid w:val="000E30A3"/>
    <w:rsid w:val="000E41EE"/>
    <w:rsid w:val="000E5059"/>
    <w:rsid w:val="000E54DF"/>
    <w:rsid w:val="000E65C6"/>
    <w:rsid w:val="000F05BB"/>
    <w:rsid w:val="000F1B8F"/>
    <w:rsid w:val="000F3C59"/>
    <w:rsid w:val="001149B6"/>
    <w:rsid w:val="001149BC"/>
    <w:rsid w:val="00121D57"/>
    <w:rsid w:val="00121E75"/>
    <w:rsid w:val="0012247A"/>
    <w:rsid w:val="001229AF"/>
    <w:rsid w:val="001237F9"/>
    <w:rsid w:val="00130AA0"/>
    <w:rsid w:val="0013262D"/>
    <w:rsid w:val="00134975"/>
    <w:rsid w:val="001360BC"/>
    <w:rsid w:val="00137E2D"/>
    <w:rsid w:val="00142611"/>
    <w:rsid w:val="001454B7"/>
    <w:rsid w:val="0014625C"/>
    <w:rsid w:val="001535F8"/>
    <w:rsid w:val="001630DB"/>
    <w:rsid w:val="00164D3C"/>
    <w:rsid w:val="00165ED1"/>
    <w:rsid w:val="00166D75"/>
    <w:rsid w:val="00167A2E"/>
    <w:rsid w:val="00170F00"/>
    <w:rsid w:val="0018038A"/>
    <w:rsid w:val="0018080A"/>
    <w:rsid w:val="001831C9"/>
    <w:rsid w:val="00187784"/>
    <w:rsid w:val="00193D28"/>
    <w:rsid w:val="00193FBF"/>
    <w:rsid w:val="00196572"/>
    <w:rsid w:val="001A2985"/>
    <w:rsid w:val="001A3E8D"/>
    <w:rsid w:val="001A6897"/>
    <w:rsid w:val="001A68C2"/>
    <w:rsid w:val="001A7B42"/>
    <w:rsid w:val="001B0EFA"/>
    <w:rsid w:val="001B125C"/>
    <w:rsid w:val="001B19E0"/>
    <w:rsid w:val="001B1A1D"/>
    <w:rsid w:val="001B1D6A"/>
    <w:rsid w:val="001C10FE"/>
    <w:rsid w:val="001C6799"/>
    <w:rsid w:val="001D3914"/>
    <w:rsid w:val="001D54AE"/>
    <w:rsid w:val="001D6906"/>
    <w:rsid w:val="001D7EDC"/>
    <w:rsid w:val="001E1A4B"/>
    <w:rsid w:val="001F52A4"/>
    <w:rsid w:val="001F5617"/>
    <w:rsid w:val="001F5FAE"/>
    <w:rsid w:val="002024EE"/>
    <w:rsid w:val="00203DE4"/>
    <w:rsid w:val="00210192"/>
    <w:rsid w:val="00211D29"/>
    <w:rsid w:val="00215FF0"/>
    <w:rsid w:val="00225777"/>
    <w:rsid w:val="00226BDE"/>
    <w:rsid w:val="00227905"/>
    <w:rsid w:val="00232779"/>
    <w:rsid w:val="0023433C"/>
    <w:rsid w:val="002439AB"/>
    <w:rsid w:val="002514F5"/>
    <w:rsid w:val="00254EBA"/>
    <w:rsid w:val="0025554B"/>
    <w:rsid w:val="002608F4"/>
    <w:rsid w:val="00267D51"/>
    <w:rsid w:val="0027239F"/>
    <w:rsid w:val="00275517"/>
    <w:rsid w:val="002772C0"/>
    <w:rsid w:val="0028225C"/>
    <w:rsid w:val="002909E6"/>
    <w:rsid w:val="002A243D"/>
    <w:rsid w:val="002A6F75"/>
    <w:rsid w:val="002B2D8F"/>
    <w:rsid w:val="002B389A"/>
    <w:rsid w:val="002B38A2"/>
    <w:rsid w:val="002B4F9D"/>
    <w:rsid w:val="002B51C0"/>
    <w:rsid w:val="002C2732"/>
    <w:rsid w:val="002C3199"/>
    <w:rsid w:val="002C73B3"/>
    <w:rsid w:val="002E063E"/>
    <w:rsid w:val="002E1566"/>
    <w:rsid w:val="002E37EE"/>
    <w:rsid w:val="002E3FD1"/>
    <w:rsid w:val="002F1789"/>
    <w:rsid w:val="002F70A4"/>
    <w:rsid w:val="003039D7"/>
    <w:rsid w:val="003066D5"/>
    <w:rsid w:val="00307661"/>
    <w:rsid w:val="00311434"/>
    <w:rsid w:val="00314657"/>
    <w:rsid w:val="00331DE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693"/>
    <w:rsid w:val="00384806"/>
    <w:rsid w:val="00391E7B"/>
    <w:rsid w:val="003954FA"/>
    <w:rsid w:val="0039678D"/>
    <w:rsid w:val="003A0440"/>
    <w:rsid w:val="003A26F6"/>
    <w:rsid w:val="003A2E79"/>
    <w:rsid w:val="003A7C1C"/>
    <w:rsid w:val="003B0356"/>
    <w:rsid w:val="003B0A51"/>
    <w:rsid w:val="003B607A"/>
    <w:rsid w:val="003C1223"/>
    <w:rsid w:val="003C16B8"/>
    <w:rsid w:val="003C201C"/>
    <w:rsid w:val="003C227F"/>
    <w:rsid w:val="003C5BE1"/>
    <w:rsid w:val="003D0FD0"/>
    <w:rsid w:val="003D4EB3"/>
    <w:rsid w:val="003D5BCB"/>
    <w:rsid w:val="003E1BFF"/>
    <w:rsid w:val="003E3D08"/>
    <w:rsid w:val="003F1C24"/>
    <w:rsid w:val="003F213B"/>
    <w:rsid w:val="003F3912"/>
    <w:rsid w:val="003F731D"/>
    <w:rsid w:val="004038D0"/>
    <w:rsid w:val="0040674E"/>
    <w:rsid w:val="00406BA6"/>
    <w:rsid w:val="004111B5"/>
    <w:rsid w:val="00415532"/>
    <w:rsid w:val="00422F84"/>
    <w:rsid w:val="004239C1"/>
    <w:rsid w:val="00430E2D"/>
    <w:rsid w:val="00434DF9"/>
    <w:rsid w:val="0045219A"/>
    <w:rsid w:val="00453518"/>
    <w:rsid w:val="00455D76"/>
    <w:rsid w:val="00462B0E"/>
    <w:rsid w:val="00464F6A"/>
    <w:rsid w:val="00475114"/>
    <w:rsid w:val="004754F6"/>
    <w:rsid w:val="00485B46"/>
    <w:rsid w:val="00490B2B"/>
    <w:rsid w:val="004A00F9"/>
    <w:rsid w:val="004A389B"/>
    <w:rsid w:val="004A5D50"/>
    <w:rsid w:val="004A5E72"/>
    <w:rsid w:val="004C4A0F"/>
    <w:rsid w:val="004C4CB8"/>
    <w:rsid w:val="004C6528"/>
    <w:rsid w:val="004C794F"/>
    <w:rsid w:val="004D102C"/>
    <w:rsid w:val="004D12E1"/>
    <w:rsid w:val="004D1B1A"/>
    <w:rsid w:val="004D4126"/>
    <w:rsid w:val="004D5A3E"/>
    <w:rsid w:val="004D5DFA"/>
    <w:rsid w:val="004D76C5"/>
    <w:rsid w:val="004D76E8"/>
    <w:rsid w:val="004E27F5"/>
    <w:rsid w:val="004E522D"/>
    <w:rsid w:val="004E78AB"/>
    <w:rsid w:val="004F360E"/>
    <w:rsid w:val="004F6D6B"/>
    <w:rsid w:val="00500B35"/>
    <w:rsid w:val="0051573E"/>
    <w:rsid w:val="005236DC"/>
    <w:rsid w:val="00523CBD"/>
    <w:rsid w:val="00525B20"/>
    <w:rsid w:val="005279F2"/>
    <w:rsid w:val="00527FFB"/>
    <w:rsid w:val="00532162"/>
    <w:rsid w:val="00533378"/>
    <w:rsid w:val="005365B4"/>
    <w:rsid w:val="005431C1"/>
    <w:rsid w:val="00545F0A"/>
    <w:rsid w:val="00551749"/>
    <w:rsid w:val="0055581B"/>
    <w:rsid w:val="0055690A"/>
    <w:rsid w:val="00556C38"/>
    <w:rsid w:val="0056289C"/>
    <w:rsid w:val="0057144A"/>
    <w:rsid w:val="005715C7"/>
    <w:rsid w:val="00574BA7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4596"/>
    <w:rsid w:val="0059500D"/>
    <w:rsid w:val="00597435"/>
    <w:rsid w:val="005974B8"/>
    <w:rsid w:val="005A6B27"/>
    <w:rsid w:val="005A6B7C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3391"/>
    <w:rsid w:val="005F7F66"/>
    <w:rsid w:val="0060541A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24D8"/>
    <w:rsid w:val="006505AE"/>
    <w:rsid w:val="00656404"/>
    <w:rsid w:val="0065766B"/>
    <w:rsid w:val="00657715"/>
    <w:rsid w:val="006613BF"/>
    <w:rsid w:val="00667FDA"/>
    <w:rsid w:val="006710EA"/>
    <w:rsid w:val="00674499"/>
    <w:rsid w:val="006748B4"/>
    <w:rsid w:val="00676951"/>
    <w:rsid w:val="00676E9B"/>
    <w:rsid w:val="00683AA2"/>
    <w:rsid w:val="00687565"/>
    <w:rsid w:val="00692BB3"/>
    <w:rsid w:val="00692E57"/>
    <w:rsid w:val="006935C0"/>
    <w:rsid w:val="00694647"/>
    <w:rsid w:val="006B4495"/>
    <w:rsid w:val="006B64B6"/>
    <w:rsid w:val="006C0794"/>
    <w:rsid w:val="006C08FF"/>
    <w:rsid w:val="006C289B"/>
    <w:rsid w:val="006C6604"/>
    <w:rsid w:val="006C69B5"/>
    <w:rsid w:val="006D2988"/>
    <w:rsid w:val="006D2C37"/>
    <w:rsid w:val="006D3523"/>
    <w:rsid w:val="006E18A3"/>
    <w:rsid w:val="006E242A"/>
    <w:rsid w:val="006F0F6F"/>
    <w:rsid w:val="006F5B01"/>
    <w:rsid w:val="006F651D"/>
    <w:rsid w:val="006F7BEA"/>
    <w:rsid w:val="00704D73"/>
    <w:rsid w:val="00706594"/>
    <w:rsid w:val="00707C70"/>
    <w:rsid w:val="0071132A"/>
    <w:rsid w:val="007141BA"/>
    <w:rsid w:val="0071447E"/>
    <w:rsid w:val="00716961"/>
    <w:rsid w:val="007247AB"/>
    <w:rsid w:val="00733040"/>
    <w:rsid w:val="0073493E"/>
    <w:rsid w:val="00741A2B"/>
    <w:rsid w:val="00762563"/>
    <w:rsid w:val="00765182"/>
    <w:rsid w:val="0077348F"/>
    <w:rsid w:val="007740BB"/>
    <w:rsid w:val="00775946"/>
    <w:rsid w:val="00784B89"/>
    <w:rsid w:val="00786FDE"/>
    <w:rsid w:val="007917D0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6756"/>
    <w:rsid w:val="007F7960"/>
    <w:rsid w:val="007F7A74"/>
    <w:rsid w:val="00801D10"/>
    <w:rsid w:val="00803C7E"/>
    <w:rsid w:val="00804AD1"/>
    <w:rsid w:val="00805204"/>
    <w:rsid w:val="008053FD"/>
    <w:rsid w:val="00811A7C"/>
    <w:rsid w:val="00812710"/>
    <w:rsid w:val="00817FAF"/>
    <w:rsid w:val="008203C5"/>
    <w:rsid w:val="00821EB6"/>
    <w:rsid w:val="00822960"/>
    <w:rsid w:val="00823BE6"/>
    <w:rsid w:val="008249F2"/>
    <w:rsid w:val="00825E71"/>
    <w:rsid w:val="0083166B"/>
    <w:rsid w:val="00835D42"/>
    <w:rsid w:val="00844088"/>
    <w:rsid w:val="00846BA6"/>
    <w:rsid w:val="008567DF"/>
    <w:rsid w:val="00857696"/>
    <w:rsid w:val="00862003"/>
    <w:rsid w:val="00864337"/>
    <w:rsid w:val="00864493"/>
    <w:rsid w:val="00865D90"/>
    <w:rsid w:val="008722B0"/>
    <w:rsid w:val="00872A8B"/>
    <w:rsid w:val="008763A6"/>
    <w:rsid w:val="00884D9C"/>
    <w:rsid w:val="00885E41"/>
    <w:rsid w:val="008864D0"/>
    <w:rsid w:val="00890846"/>
    <w:rsid w:val="008969A6"/>
    <w:rsid w:val="00897CA7"/>
    <w:rsid w:val="008A0C93"/>
    <w:rsid w:val="008A6EA4"/>
    <w:rsid w:val="008B26D4"/>
    <w:rsid w:val="008B590E"/>
    <w:rsid w:val="008B7036"/>
    <w:rsid w:val="008C1C7F"/>
    <w:rsid w:val="008C2605"/>
    <w:rsid w:val="008C6C9A"/>
    <w:rsid w:val="008C6E12"/>
    <w:rsid w:val="008D1E0F"/>
    <w:rsid w:val="008D2396"/>
    <w:rsid w:val="008D3A0D"/>
    <w:rsid w:val="008D62B9"/>
    <w:rsid w:val="008E5F08"/>
    <w:rsid w:val="008E7779"/>
    <w:rsid w:val="008F0CA7"/>
    <w:rsid w:val="008F3065"/>
    <w:rsid w:val="00901931"/>
    <w:rsid w:val="00903467"/>
    <w:rsid w:val="00905563"/>
    <w:rsid w:val="009073FB"/>
    <w:rsid w:val="0091065F"/>
    <w:rsid w:val="0092168E"/>
    <w:rsid w:val="00930A32"/>
    <w:rsid w:val="00934E4E"/>
    <w:rsid w:val="00936F6C"/>
    <w:rsid w:val="00946D98"/>
    <w:rsid w:val="009526AE"/>
    <w:rsid w:val="00953002"/>
    <w:rsid w:val="00953050"/>
    <w:rsid w:val="00953135"/>
    <w:rsid w:val="00956F75"/>
    <w:rsid w:val="00964AA8"/>
    <w:rsid w:val="00966805"/>
    <w:rsid w:val="00982371"/>
    <w:rsid w:val="009825AD"/>
    <w:rsid w:val="009825FB"/>
    <w:rsid w:val="00990CA4"/>
    <w:rsid w:val="00991D22"/>
    <w:rsid w:val="00991E8D"/>
    <w:rsid w:val="009A1D5A"/>
    <w:rsid w:val="009A2520"/>
    <w:rsid w:val="009A44FF"/>
    <w:rsid w:val="009A4547"/>
    <w:rsid w:val="009A7897"/>
    <w:rsid w:val="009B66CB"/>
    <w:rsid w:val="009C10CA"/>
    <w:rsid w:val="009C162E"/>
    <w:rsid w:val="009C29EA"/>
    <w:rsid w:val="009C60DB"/>
    <w:rsid w:val="009D7473"/>
    <w:rsid w:val="009E113C"/>
    <w:rsid w:val="009E5B0D"/>
    <w:rsid w:val="009E72C1"/>
    <w:rsid w:val="009F0975"/>
    <w:rsid w:val="009F2C1B"/>
    <w:rsid w:val="009F4BDA"/>
    <w:rsid w:val="00A02C31"/>
    <w:rsid w:val="00A05D7F"/>
    <w:rsid w:val="00A07D91"/>
    <w:rsid w:val="00A137D6"/>
    <w:rsid w:val="00A15CB7"/>
    <w:rsid w:val="00A1617E"/>
    <w:rsid w:val="00A1778A"/>
    <w:rsid w:val="00A23681"/>
    <w:rsid w:val="00A24E50"/>
    <w:rsid w:val="00A24E8F"/>
    <w:rsid w:val="00A2513D"/>
    <w:rsid w:val="00A25639"/>
    <w:rsid w:val="00A279E1"/>
    <w:rsid w:val="00A27CBF"/>
    <w:rsid w:val="00A31689"/>
    <w:rsid w:val="00A3174A"/>
    <w:rsid w:val="00A33FB2"/>
    <w:rsid w:val="00A34827"/>
    <w:rsid w:val="00A36995"/>
    <w:rsid w:val="00A373EC"/>
    <w:rsid w:val="00A420D7"/>
    <w:rsid w:val="00A43D68"/>
    <w:rsid w:val="00A458E1"/>
    <w:rsid w:val="00A5106A"/>
    <w:rsid w:val="00A550B2"/>
    <w:rsid w:val="00A56F6C"/>
    <w:rsid w:val="00A57449"/>
    <w:rsid w:val="00A62065"/>
    <w:rsid w:val="00A623D0"/>
    <w:rsid w:val="00A700F3"/>
    <w:rsid w:val="00A701CE"/>
    <w:rsid w:val="00A752CF"/>
    <w:rsid w:val="00A7617B"/>
    <w:rsid w:val="00A80C67"/>
    <w:rsid w:val="00A93BB1"/>
    <w:rsid w:val="00A943E3"/>
    <w:rsid w:val="00A94F53"/>
    <w:rsid w:val="00A9652E"/>
    <w:rsid w:val="00AA0522"/>
    <w:rsid w:val="00AA3206"/>
    <w:rsid w:val="00AA3C26"/>
    <w:rsid w:val="00AB09AA"/>
    <w:rsid w:val="00AB56D4"/>
    <w:rsid w:val="00AB60BF"/>
    <w:rsid w:val="00AB72C3"/>
    <w:rsid w:val="00AC1F16"/>
    <w:rsid w:val="00AC2490"/>
    <w:rsid w:val="00AC694C"/>
    <w:rsid w:val="00AD315C"/>
    <w:rsid w:val="00AD6FB3"/>
    <w:rsid w:val="00AE0A08"/>
    <w:rsid w:val="00AE2779"/>
    <w:rsid w:val="00AE4D38"/>
    <w:rsid w:val="00AF78DA"/>
    <w:rsid w:val="00B02E01"/>
    <w:rsid w:val="00B1257A"/>
    <w:rsid w:val="00B14E98"/>
    <w:rsid w:val="00B16C82"/>
    <w:rsid w:val="00B2247D"/>
    <w:rsid w:val="00B32B2C"/>
    <w:rsid w:val="00B36332"/>
    <w:rsid w:val="00B37AA8"/>
    <w:rsid w:val="00B41DEB"/>
    <w:rsid w:val="00B43FB0"/>
    <w:rsid w:val="00B47786"/>
    <w:rsid w:val="00B550B6"/>
    <w:rsid w:val="00B57463"/>
    <w:rsid w:val="00B65C57"/>
    <w:rsid w:val="00B661DF"/>
    <w:rsid w:val="00B671FF"/>
    <w:rsid w:val="00B73228"/>
    <w:rsid w:val="00B76322"/>
    <w:rsid w:val="00B83CC2"/>
    <w:rsid w:val="00B843F8"/>
    <w:rsid w:val="00B85A70"/>
    <w:rsid w:val="00B87E0B"/>
    <w:rsid w:val="00B91CAF"/>
    <w:rsid w:val="00B92242"/>
    <w:rsid w:val="00BA04A8"/>
    <w:rsid w:val="00BA3C80"/>
    <w:rsid w:val="00BA5581"/>
    <w:rsid w:val="00BB005E"/>
    <w:rsid w:val="00BB17DA"/>
    <w:rsid w:val="00BB2A0A"/>
    <w:rsid w:val="00BC00E0"/>
    <w:rsid w:val="00BC0FBE"/>
    <w:rsid w:val="00BC195F"/>
    <w:rsid w:val="00BC747B"/>
    <w:rsid w:val="00BD1BAD"/>
    <w:rsid w:val="00BE3210"/>
    <w:rsid w:val="00BE5612"/>
    <w:rsid w:val="00BF6410"/>
    <w:rsid w:val="00C032A0"/>
    <w:rsid w:val="00C039C1"/>
    <w:rsid w:val="00C11E78"/>
    <w:rsid w:val="00C17789"/>
    <w:rsid w:val="00C24F96"/>
    <w:rsid w:val="00C36501"/>
    <w:rsid w:val="00C3702D"/>
    <w:rsid w:val="00C40EE9"/>
    <w:rsid w:val="00C41786"/>
    <w:rsid w:val="00C417D3"/>
    <w:rsid w:val="00C4200A"/>
    <w:rsid w:val="00C423FA"/>
    <w:rsid w:val="00C432E8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71B1"/>
    <w:rsid w:val="00CE4073"/>
    <w:rsid w:val="00CE5A63"/>
    <w:rsid w:val="00CE60C4"/>
    <w:rsid w:val="00CF08F2"/>
    <w:rsid w:val="00CF5186"/>
    <w:rsid w:val="00D00A5D"/>
    <w:rsid w:val="00D00DC7"/>
    <w:rsid w:val="00D01F48"/>
    <w:rsid w:val="00D063BE"/>
    <w:rsid w:val="00D0732D"/>
    <w:rsid w:val="00D11CEE"/>
    <w:rsid w:val="00D1257C"/>
    <w:rsid w:val="00D14CF0"/>
    <w:rsid w:val="00D23404"/>
    <w:rsid w:val="00D343F3"/>
    <w:rsid w:val="00D37F42"/>
    <w:rsid w:val="00D508E6"/>
    <w:rsid w:val="00D50F6A"/>
    <w:rsid w:val="00D52121"/>
    <w:rsid w:val="00D5636E"/>
    <w:rsid w:val="00D621EB"/>
    <w:rsid w:val="00D645A4"/>
    <w:rsid w:val="00D65BF0"/>
    <w:rsid w:val="00D66F52"/>
    <w:rsid w:val="00D714DC"/>
    <w:rsid w:val="00D752BE"/>
    <w:rsid w:val="00D75B51"/>
    <w:rsid w:val="00D768C0"/>
    <w:rsid w:val="00D84F94"/>
    <w:rsid w:val="00D8632E"/>
    <w:rsid w:val="00D9360E"/>
    <w:rsid w:val="00DA49CC"/>
    <w:rsid w:val="00DB0684"/>
    <w:rsid w:val="00DB0DBF"/>
    <w:rsid w:val="00DB4EB5"/>
    <w:rsid w:val="00DB505E"/>
    <w:rsid w:val="00DB5085"/>
    <w:rsid w:val="00DB5606"/>
    <w:rsid w:val="00DB73B6"/>
    <w:rsid w:val="00DC0877"/>
    <w:rsid w:val="00DD0CB6"/>
    <w:rsid w:val="00DD7928"/>
    <w:rsid w:val="00DE1769"/>
    <w:rsid w:val="00DE3FE0"/>
    <w:rsid w:val="00DE46D5"/>
    <w:rsid w:val="00DE4CA8"/>
    <w:rsid w:val="00DF03C0"/>
    <w:rsid w:val="00DF54EB"/>
    <w:rsid w:val="00DF6E1F"/>
    <w:rsid w:val="00E00BB8"/>
    <w:rsid w:val="00E02242"/>
    <w:rsid w:val="00E0235F"/>
    <w:rsid w:val="00E02D4C"/>
    <w:rsid w:val="00E07880"/>
    <w:rsid w:val="00E10879"/>
    <w:rsid w:val="00E13982"/>
    <w:rsid w:val="00E20655"/>
    <w:rsid w:val="00E21FB3"/>
    <w:rsid w:val="00E22DB7"/>
    <w:rsid w:val="00E306AA"/>
    <w:rsid w:val="00E30CB4"/>
    <w:rsid w:val="00E348BB"/>
    <w:rsid w:val="00E4172E"/>
    <w:rsid w:val="00E42A54"/>
    <w:rsid w:val="00E61EF6"/>
    <w:rsid w:val="00E62493"/>
    <w:rsid w:val="00E63773"/>
    <w:rsid w:val="00E6656C"/>
    <w:rsid w:val="00E76D2A"/>
    <w:rsid w:val="00E9091E"/>
    <w:rsid w:val="00E9324F"/>
    <w:rsid w:val="00EA19F4"/>
    <w:rsid w:val="00EA58A3"/>
    <w:rsid w:val="00EA779A"/>
    <w:rsid w:val="00EB0F76"/>
    <w:rsid w:val="00EB29F9"/>
    <w:rsid w:val="00EB4B9F"/>
    <w:rsid w:val="00EB7A17"/>
    <w:rsid w:val="00EC0608"/>
    <w:rsid w:val="00EC26EC"/>
    <w:rsid w:val="00EC4D8B"/>
    <w:rsid w:val="00EC742F"/>
    <w:rsid w:val="00EC7C28"/>
    <w:rsid w:val="00ED368B"/>
    <w:rsid w:val="00EE0230"/>
    <w:rsid w:val="00EE1D1C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150EE"/>
    <w:rsid w:val="00F20DF6"/>
    <w:rsid w:val="00F20FCC"/>
    <w:rsid w:val="00F23BF8"/>
    <w:rsid w:val="00F26FA5"/>
    <w:rsid w:val="00F30C15"/>
    <w:rsid w:val="00F37554"/>
    <w:rsid w:val="00F40B34"/>
    <w:rsid w:val="00F40F1C"/>
    <w:rsid w:val="00F42EA6"/>
    <w:rsid w:val="00F67CCE"/>
    <w:rsid w:val="00F775A7"/>
    <w:rsid w:val="00F82717"/>
    <w:rsid w:val="00F84164"/>
    <w:rsid w:val="00F86682"/>
    <w:rsid w:val="00F86755"/>
    <w:rsid w:val="00F873BB"/>
    <w:rsid w:val="00F965E6"/>
    <w:rsid w:val="00FA2F05"/>
    <w:rsid w:val="00FA78A3"/>
    <w:rsid w:val="00FB4FF2"/>
    <w:rsid w:val="00FC0F31"/>
    <w:rsid w:val="00FD2967"/>
    <w:rsid w:val="00FD2A09"/>
    <w:rsid w:val="00FD728D"/>
    <w:rsid w:val="00FE7CD5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docId w15:val="{051E1FE8-9B63-4AB0-87E6-FC5C0E18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124D-8855-4ADF-9714-971E3236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776</Words>
  <Characters>215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4-09-03T06:26:00Z</cp:lastPrinted>
  <dcterms:created xsi:type="dcterms:W3CDTF">2024-12-03T10:37:00Z</dcterms:created>
  <dcterms:modified xsi:type="dcterms:W3CDTF">2025-02-04T13:50:00Z</dcterms:modified>
</cp:coreProperties>
</file>